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A8A42" w14:textId="77777777" w:rsidR="003F4085" w:rsidRDefault="003F4085" w:rsidP="00777F3B">
      <w:pPr>
        <w:spacing w:after="0" w:line="240" w:lineRule="auto"/>
      </w:pPr>
      <w:r>
        <w:separator/>
      </w:r>
    </w:p>
  </w:endnote>
  <w:endnote w:type="continuationSeparator" w:id="0">
    <w:p w14:paraId="6D03B5B6" w14:textId="77777777" w:rsidR="003F4085" w:rsidRDefault="003F4085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4BA2B" w14:textId="77777777" w:rsidR="003F4085" w:rsidRDefault="003F4085" w:rsidP="00777F3B">
      <w:pPr>
        <w:spacing w:after="0" w:line="240" w:lineRule="auto"/>
      </w:pPr>
      <w:r>
        <w:separator/>
      </w:r>
    </w:p>
  </w:footnote>
  <w:footnote w:type="continuationSeparator" w:id="0">
    <w:p w14:paraId="00C3501A" w14:textId="77777777" w:rsidR="003F4085" w:rsidRDefault="003F4085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4085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567AC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6773-550E-4A7D-8B3F-21C58D1F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Izabela Żmijewska</cp:lastModifiedBy>
  <cp:revision>10</cp:revision>
  <cp:lastPrinted>2020-02-13T15:35:00Z</cp:lastPrinted>
  <dcterms:created xsi:type="dcterms:W3CDTF">2023-08-17T09:07:00Z</dcterms:created>
  <dcterms:modified xsi:type="dcterms:W3CDTF">2023-08-22T07:29:00Z</dcterms:modified>
</cp:coreProperties>
</file>